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1D" w:rsidRPr="00325193" w:rsidRDefault="00751A1D" w:rsidP="00751A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51A1D" w:rsidRDefault="00751A1D" w:rsidP="00751A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вершенной предметной линии учебников</w:t>
      </w:r>
    </w:p>
    <w:p w:rsidR="00751A1D" w:rsidRPr="00325193" w:rsidRDefault="00751A1D" w:rsidP="00751A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 класса</w:t>
      </w:r>
      <w:r w:rsidRPr="0032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</w:t>
      </w:r>
    </w:p>
    <w:p w:rsidR="00751A1D" w:rsidRPr="00325193" w:rsidRDefault="00751A1D" w:rsidP="00751A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истеме</w:t>
      </w:r>
      <w:r w:rsidRPr="0032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кола России»</w:t>
      </w:r>
    </w:p>
    <w:p w:rsidR="00751A1D" w:rsidRPr="00325193" w:rsidRDefault="00751A1D" w:rsidP="00751A1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1A1D" w:rsidRPr="00CA7C5A" w:rsidRDefault="00751A1D" w:rsidP="00751A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7C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ОЛОГИЯ</w:t>
      </w:r>
    </w:p>
    <w:p w:rsidR="00751A1D" w:rsidRPr="00325193" w:rsidRDefault="00751A1D" w:rsidP="00751A1D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И.Роговц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В.Богдан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.Фрейтаг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Технология.</w:t>
      </w:r>
    </w:p>
    <w:p w:rsidR="00751A1D" w:rsidRDefault="00751A1D" w:rsidP="00751A1D">
      <w:pPr>
        <w:spacing w:after="0" w:line="240" w:lineRule="auto"/>
        <w:ind w:left="-567" w:right="-143" w:firstLine="11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51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дательство «Просвещение»</w:t>
      </w:r>
    </w:p>
    <w:p w:rsidR="00751A1D" w:rsidRPr="000D7548" w:rsidRDefault="00751A1D" w:rsidP="00751A1D">
      <w:pPr>
        <w:spacing w:after="0" w:line="240" w:lineRule="auto"/>
        <w:ind w:left="-567" w:right="-143" w:firstLine="11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развития и воспитания личности гражданина России, планируемых результатов начального общего образования с учетом возможностей УМК «Школа России» и ориентирована на работу по УМК:</w:t>
      </w:r>
    </w:p>
    <w:p w:rsidR="00751A1D" w:rsidRPr="000D7548" w:rsidRDefault="00751A1D" w:rsidP="00751A1D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овцева</w:t>
      </w:r>
      <w:proofErr w:type="spellEnd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И. Технология. 1 класс: учебник. /Н.И. </w:t>
      </w: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овцева</w:t>
      </w:r>
      <w:proofErr w:type="spellEnd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.В. Богданова, И.П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ейта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М.: Просвещение</w:t>
      </w:r>
    </w:p>
    <w:p w:rsidR="00751A1D" w:rsidRPr="000D7548" w:rsidRDefault="00751A1D" w:rsidP="00751A1D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овцева</w:t>
      </w:r>
      <w:proofErr w:type="spellEnd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И. Технология. 1 класс: рабочая тетрадь: /Н.И. </w:t>
      </w: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овцева</w:t>
      </w:r>
      <w:proofErr w:type="spellEnd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.В. Богданова, И.П. </w:t>
      </w: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ейтаг</w:t>
      </w:r>
      <w:proofErr w:type="spellEnd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собие 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уч-ся.- М.: Просвещение </w:t>
      </w:r>
    </w:p>
    <w:p w:rsidR="00751A1D" w:rsidRPr="000D7548" w:rsidRDefault="00751A1D" w:rsidP="00751A1D">
      <w:pPr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овцева</w:t>
      </w:r>
      <w:proofErr w:type="spellEnd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И. Технология. 1-4  класс. Рабочие программы /Н.И. </w:t>
      </w: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овцева</w:t>
      </w:r>
      <w:proofErr w:type="spellEnd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.В. </w:t>
      </w: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н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– М.: Просвещение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можности предмета «Технология» выходят за рамки обеспечения учащихся сведениями о технико-технологической картине мира.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(планирование, ориентировка в задании, преобразование, оценка продукта, умения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Знание последовательности этапов работы,  четкое выполнение алгоритмов, строгое следование правилам необходимы для успешного выполнения заданий на любом школьном предмете.</w:t>
      </w:r>
    </w:p>
    <w:p w:rsidR="00751A1D" w:rsidRPr="000D7548" w:rsidRDefault="00751A1D" w:rsidP="00751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751A1D" w:rsidRPr="000D7548" w:rsidRDefault="00751A1D" w:rsidP="00751A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хнологии в начальной школе</w:t>
      </w:r>
      <w:r w:rsidRPr="000D7548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751A1D" w:rsidRPr="000D7548" w:rsidRDefault="00751A1D" w:rsidP="00751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751A1D" w:rsidRPr="000D7548" w:rsidRDefault="00751A1D" w:rsidP="00751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одуктивной проектной деятельности.</w:t>
      </w:r>
    </w:p>
    <w:p w:rsidR="00751A1D" w:rsidRPr="000D7548" w:rsidRDefault="00751A1D" w:rsidP="00751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:rsidR="00751A1D" w:rsidRPr="000D7548" w:rsidRDefault="00751A1D" w:rsidP="0075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урса: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мотивации успеха, готовности к действиям в новых условиях и нестандартных ситуациях;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751A1D" w:rsidRPr="000D7548" w:rsidRDefault="00751A1D" w:rsidP="00751A1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eastAsia="ru-RU"/>
        </w:rPr>
      </w:pPr>
      <w:r w:rsidRPr="000D7548">
        <w:rPr>
          <w:rFonts w:ascii="Bookman Old Style" w:eastAsia="Times New Roman" w:hAnsi="Bookman Old Style" w:cs="Tahoma"/>
          <w:b/>
          <w:sz w:val="24"/>
          <w:szCs w:val="24"/>
          <w:lang w:eastAsia="ru-RU"/>
        </w:rPr>
        <w:t>Общая характеристика  учебного предмета.</w:t>
      </w:r>
    </w:p>
    <w:p w:rsidR="00751A1D" w:rsidRPr="000D7548" w:rsidRDefault="00751A1D" w:rsidP="00751A1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оретической основой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являются: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proofErr w:type="spellEnd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D7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: переход внешних действий во внутренние умственные процессы и   формирование психических действий субъекта из внешних 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0D754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  <w:proofErr w:type="gramEnd"/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- </w:t>
      </w:r>
      <w:r w:rsidRPr="000D7548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Теория</w:t>
      </w: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развития</w:t>
      </w: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личности</w:t>
      </w: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учащегося на основе освоения универсальных</w:t>
      </w: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пособов</w:t>
      </w: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деятельности</w:t>
      </w: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но и как процесс развития личности, обретения духовно-нравственного и социального опыта.</w:t>
      </w:r>
    </w:p>
    <w:p w:rsidR="00751A1D" w:rsidRPr="000D7548" w:rsidRDefault="00751A1D" w:rsidP="00751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изучение начального курса  технологии   через </w:t>
      </w:r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ысление младшим школьником  деятельности человека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сваивающего природу на Земле, в Воде, в Воздухе и в информационном пространстве. Освоение содержания предмета осуществляется на основе   </w:t>
      </w:r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й проектной деятельности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ирование конструкторско-технологических знаний и умений происходит в процессе работы  с </w:t>
      </w:r>
      <w:r w:rsidRPr="000D7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ой картой.</w:t>
      </w:r>
    </w:p>
    <w:p w:rsidR="00751A1D" w:rsidRPr="000D7548" w:rsidRDefault="00751A1D" w:rsidP="00751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основных разделов -  «Человек и земля», «Человек и вода», «Человек и воздух», «Человек и информация»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751A1D" w:rsidRPr="000D7548" w:rsidRDefault="00751A1D" w:rsidP="00751A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отводится содержанию </w:t>
      </w: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 работ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едусматривает: </w:t>
      </w:r>
    </w:p>
    <w:p w:rsidR="00751A1D" w:rsidRPr="000D7548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751A1D" w:rsidRPr="000D7548" w:rsidRDefault="00751A1D" w:rsidP="00751A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нвариантными составляющими технологических операций (способами работы)  </w:t>
      </w:r>
      <w:r w:rsidRPr="000D75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етки,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оя, сборки, отделки;</w:t>
      </w:r>
    </w:p>
    <w:p w:rsidR="00751A1D" w:rsidRPr="000D7548" w:rsidRDefault="00751A1D" w:rsidP="00751A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е ознакомление с законами природы, на которые опирается человек при работе;  </w:t>
      </w:r>
    </w:p>
    <w:p w:rsidR="00751A1D" w:rsidRPr="000D7548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751A1D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751A1D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751A1D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ектная</w:t>
      </w:r>
      <w:r w:rsidRPr="000D754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0D754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еятельность</w:t>
      </w:r>
      <w:r w:rsidRPr="000D7548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(</w:t>
      </w:r>
      <w:r w:rsidRPr="000D754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еделение цели и задач, распределение участников для решения поставленных задач</w:t>
      </w:r>
      <w:r w:rsidRPr="000D754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, составление плана, выбор средств и способов деятельности, оценка результатов, коррекция деятельности);</w:t>
      </w:r>
    </w:p>
    <w:p w:rsidR="00751A1D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751A1D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751A1D" w:rsidRPr="000D7548" w:rsidRDefault="00751A1D" w:rsidP="00751A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и работа с технологическими картами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751A1D" w:rsidRPr="000D7548" w:rsidRDefault="00751A1D" w:rsidP="00751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0D754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рограмма   ориентирована на широкое </w:t>
      </w:r>
      <w:r w:rsidRPr="000D7548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использование</w:t>
      </w:r>
      <w:r w:rsidRPr="000D754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знаний и умений, усвоенных детьми в процессе изучения </w:t>
      </w:r>
      <w:r w:rsidRPr="000D7548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других   учебных предметов: </w:t>
      </w:r>
      <w:r w:rsidRPr="000D754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кружающего мира, изобразительного искусства, математики, русского языка и литературного чтения. </w:t>
      </w: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беспечивает реальное </w:t>
      </w: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е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 </w:t>
      </w: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х структурных компонентов личности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Технология» в учебном плане:</w:t>
      </w: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технологии в 1 классе отводится 1 ч в неделю. Курс рассчитан  на  33 ч (1 ч. в неделю)</w:t>
      </w: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курса</w:t>
      </w:r>
    </w:p>
    <w:p w:rsidR="00751A1D" w:rsidRPr="000D7548" w:rsidRDefault="00751A1D" w:rsidP="00751A1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программы обеспечивает достижение  следующих  результатов:</w:t>
      </w:r>
    </w:p>
    <w:p w:rsidR="00751A1D" w:rsidRPr="000D7548" w:rsidRDefault="00751A1D" w:rsidP="00751A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0D7548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751A1D" w:rsidRPr="000D7548" w:rsidRDefault="00751A1D" w:rsidP="00751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751A1D" w:rsidRPr="000D7548" w:rsidRDefault="00751A1D" w:rsidP="00751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751A1D" w:rsidRPr="000D7548" w:rsidRDefault="00751A1D" w:rsidP="00751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навыков сотрудничества </w:t>
      </w:r>
      <w:proofErr w:type="gram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751A1D" w:rsidRPr="000D7548" w:rsidRDefault="00751A1D" w:rsidP="00751A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задачами коммуникации и составлять тексты в устной и письменной формах.</w:t>
      </w:r>
      <w:proofErr w:type="gramEnd"/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751A1D" w:rsidRPr="000D7548" w:rsidRDefault="00751A1D" w:rsidP="00751A1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751A1D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751A1D" w:rsidRPr="000D7548" w:rsidRDefault="00751A1D" w:rsidP="0075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751A1D" w:rsidRPr="000D7548" w:rsidRDefault="00751A1D" w:rsidP="0075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51A1D" w:rsidRPr="000D7548" w:rsidRDefault="00751A1D" w:rsidP="00751A1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A1D" w:rsidRPr="000D7548" w:rsidRDefault="00751A1D" w:rsidP="00751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чей программы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познакомимся - 3 ч.</w:t>
      </w:r>
      <w:r w:rsidRPr="000D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 и </w:t>
      </w:r>
      <w:r w:rsidRPr="008B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 - 21 ч.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и вода - 3 ч.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и воздух - 3 ч</w:t>
      </w:r>
      <w:r w:rsidRPr="000D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1A1D" w:rsidRPr="000D7548" w:rsidRDefault="00751A1D" w:rsidP="00751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и информация - 3 ч</w:t>
      </w:r>
      <w:r w:rsidRPr="000D7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1D" w:rsidRDefault="00751A1D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48E" w:rsidRPr="00BB148E" w:rsidRDefault="00BB148E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B1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p w:rsidR="00BB148E" w:rsidRPr="00BB148E" w:rsidRDefault="00BB148E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хнологии</w:t>
      </w:r>
    </w:p>
    <w:p w:rsidR="00BB148E" w:rsidRPr="00BB148E" w:rsidRDefault="00BB148E" w:rsidP="00BB148E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148E" w:rsidRDefault="00BB148E" w:rsidP="00BB148E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4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ик</w:t>
      </w:r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И.Роговцева</w:t>
      </w:r>
      <w:proofErr w:type="spellEnd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Богданова</w:t>
      </w:r>
      <w:proofErr w:type="spellEnd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Фрейтаг</w:t>
      </w:r>
      <w:proofErr w:type="spellEnd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Технология. </w:t>
      </w:r>
    </w:p>
    <w:p w:rsidR="00BB148E" w:rsidRPr="00BB148E" w:rsidRDefault="00BB148E" w:rsidP="00BB148E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«Просвещение»</w:t>
      </w:r>
    </w:p>
    <w:p w:rsidR="00BB148E" w:rsidRPr="00BB148E" w:rsidRDefault="00BB148E" w:rsidP="00BB148E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148E" w:rsidRPr="00BB148E" w:rsidRDefault="00BB148E" w:rsidP="00BB148E">
      <w:pPr>
        <w:spacing w:after="0" w:line="240" w:lineRule="auto"/>
        <w:ind w:right="-8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14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ругие  учебные пособия: </w:t>
      </w:r>
    </w:p>
    <w:p w:rsidR="00BB148E" w:rsidRDefault="00BB148E" w:rsidP="00BB148E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</w:t>
      </w:r>
      <w:proofErr w:type="spellStart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И.Роговцева</w:t>
      </w:r>
      <w:proofErr w:type="spellEnd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Богданова</w:t>
      </w:r>
      <w:proofErr w:type="spellEnd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Фрейтаг</w:t>
      </w:r>
      <w:proofErr w:type="spellEnd"/>
      <w:r w:rsidRPr="00BB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Технология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чая тетрадь.</w:t>
      </w:r>
    </w:p>
    <w:p w:rsidR="00BB148E" w:rsidRDefault="00BB148E" w:rsidP="00BB148E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дательство «Просвещение»</w:t>
      </w:r>
    </w:p>
    <w:p w:rsidR="00BB148E" w:rsidRPr="00BB148E" w:rsidRDefault="00BB148E" w:rsidP="00BB148E">
      <w:pPr>
        <w:spacing w:after="0" w:line="240" w:lineRule="auto"/>
        <w:ind w:right="-8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10632" w:type="dxa"/>
        <w:tblInd w:w="-885" w:type="dxa"/>
        <w:tblLook w:val="0620" w:firstRow="1" w:lastRow="0" w:firstColumn="0" w:lastColumn="0" w:noHBand="1" w:noVBand="1"/>
      </w:tblPr>
      <w:tblGrid>
        <w:gridCol w:w="1135"/>
        <w:gridCol w:w="1099"/>
        <w:gridCol w:w="1169"/>
        <w:gridCol w:w="3402"/>
        <w:gridCol w:w="3827"/>
      </w:tblGrid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</w:t>
            </w:r>
          </w:p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о плану)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</w:t>
            </w:r>
          </w:p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</w:t>
            </w:r>
            <w:proofErr w:type="spellEnd"/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FC71E1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BB148E" w:rsidRPr="00BB148E" w:rsidTr="00FC71E1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FC71E1" w:rsidP="00BB148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C71E1">
              <w:rPr>
                <w:rFonts w:ascii="Times New Roman" w:hAnsi="Times New Roman"/>
                <w:b/>
                <w:sz w:val="24"/>
                <w:szCs w:val="24"/>
              </w:rPr>
              <w:t>Давайте познакомимся (3 ч)</w:t>
            </w:r>
          </w:p>
        </w:tc>
      </w:tr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Default="00FC71E1" w:rsidP="00BB14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C71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работать с учебником.</w:t>
            </w:r>
          </w:p>
          <w:p w:rsidR="00FC71E1" w:rsidRPr="00BB148E" w:rsidRDefault="00FC71E1" w:rsidP="00BB148E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C71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и мои друзь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FC71E1" w:rsidP="001562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</w:rPr>
              <w:t>Знакомство с учебником и рабочей тетрадью; условными обозначениями. Знакомство  с соседом по парте, сбор информации о  круге его интересов, осмысление собственных интересов и предпочтений</w:t>
            </w:r>
            <w:proofErr w:type="gramStart"/>
            <w:r w:rsidRPr="004F3947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BB148E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1" w:rsidRPr="00FC71E1" w:rsidRDefault="00FC71E1" w:rsidP="00FC71E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71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ы и инструмен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C71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71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FC71E1" w:rsidP="001562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</w:rPr>
              <w:t>Знакомство с понятиями: «материалы» и «инструменты».  Подготовка рабочего места. Размещение инструментов и материалов. Уборка рабочего места.</w:t>
            </w:r>
          </w:p>
        </w:tc>
      </w:tr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BB148E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1E1" w:rsidRPr="00FC71E1" w:rsidRDefault="00FC71E1" w:rsidP="00FC71E1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71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технология.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FC71E1" w:rsidP="001562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</w:rPr>
              <w:t>Знакомство со значением слова «технология» (название предмета и процесса выполнения изделия).  Осмысление умений, которыми овладеют дети на уроках.</w:t>
            </w:r>
          </w:p>
        </w:tc>
      </w:tr>
      <w:tr w:rsidR="004F3947" w:rsidRPr="00BB148E" w:rsidTr="00CA5A85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47" w:rsidRPr="004F3947" w:rsidRDefault="004F3947" w:rsidP="004F394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F394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Человек и земля (21 ч)</w:t>
            </w:r>
          </w:p>
        </w:tc>
      </w:tr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</w:t>
            </w:r>
            <w:r w:rsidR="00BB148E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47" w:rsidRPr="004F3947" w:rsidRDefault="004F3947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материал</w:t>
            </w:r>
            <w:r w:rsidRPr="004F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F3947" w:rsidRPr="004F3947" w:rsidRDefault="004F3947" w:rsidP="004F394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зделие: « Аппликация из листьев».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4F3947" w:rsidP="001562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</w:rPr>
              <w:t xml:space="preserve">Виды природных материалов. Подготовка природных  материалов к работе, </w:t>
            </w:r>
            <w:r w:rsidRPr="004F3947">
              <w:rPr>
                <w:rFonts w:ascii="Times New Roman" w:hAnsi="Times New Roman"/>
                <w:bCs/>
              </w:rPr>
              <w:t>приемы и способы работы с ними.</w:t>
            </w:r>
            <w:r>
              <w:t xml:space="preserve"> </w:t>
            </w:r>
            <w:r w:rsidRPr="004F3947">
              <w:rPr>
                <w:rFonts w:ascii="Times New Roman" w:hAnsi="Times New Roman"/>
                <w:bCs/>
              </w:rPr>
              <w:t>Понятия: «аппликация», «пресс», «природные материалы», «план выполнения работы»</w:t>
            </w:r>
          </w:p>
        </w:tc>
      </w:tr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2</w:t>
            </w:r>
            <w:r w:rsidR="00BB148E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47" w:rsidRPr="004F3947" w:rsidRDefault="004F3947" w:rsidP="004F394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стилин. </w:t>
            </w:r>
          </w:p>
          <w:p w:rsidR="004F3947" w:rsidRPr="004F3947" w:rsidRDefault="004F3947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аппликация  из пластилина «Ромашковая поляна».</w:t>
            </w:r>
            <w:r w:rsidRPr="004F39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4F3947" w:rsidP="001562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</w:rPr>
              <w:t>Знакомство со свойствами пластилина.  Инструменты, используемые при работе с пластилином. Приемы работы с пластилином. Выполнение аппликации из пластилина.</w:t>
            </w:r>
          </w:p>
        </w:tc>
      </w:tr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3</w:t>
            </w:r>
            <w:r w:rsidR="00BB148E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47" w:rsidRPr="004F3947" w:rsidRDefault="004F3947" w:rsidP="004F394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стилин. </w:t>
            </w:r>
          </w:p>
          <w:p w:rsidR="004F3947" w:rsidRPr="004F3947" w:rsidRDefault="004F3947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делие «Мудрая сова».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4F3947" w:rsidP="00156222">
            <w:pPr>
              <w:jc w:val="both"/>
              <w:rPr>
                <w:rFonts w:ascii="Times New Roman" w:hAnsi="Times New Roman"/>
              </w:rPr>
            </w:pPr>
            <w:r w:rsidRPr="004F3947">
              <w:rPr>
                <w:rFonts w:ascii="Times New Roman" w:hAnsi="Times New Roman"/>
              </w:rPr>
              <w:t xml:space="preserve">Выполнение изделия из природного материала с использованием техники соединения пластилином. Составление тематической </w:t>
            </w:r>
            <w:proofErr w:type="spellStart"/>
            <w:r w:rsidRPr="004F3947">
              <w:rPr>
                <w:rFonts w:ascii="Times New Roman" w:hAnsi="Times New Roman"/>
              </w:rPr>
              <w:t>композиции</w:t>
            </w:r>
            <w:proofErr w:type="gramStart"/>
            <w:r w:rsidRPr="004F3947">
              <w:rPr>
                <w:rFonts w:ascii="Times New Roman" w:hAnsi="Times New Roman"/>
              </w:rPr>
              <w:t>.П</w:t>
            </w:r>
            <w:proofErr w:type="gramEnd"/>
            <w:r w:rsidRPr="004F3947">
              <w:rPr>
                <w:rFonts w:ascii="Times New Roman" w:hAnsi="Times New Roman"/>
              </w:rPr>
              <w:t>онятие</w:t>
            </w:r>
            <w:proofErr w:type="spellEnd"/>
            <w:r w:rsidRPr="004F3947">
              <w:rPr>
                <w:rFonts w:ascii="Times New Roman" w:hAnsi="Times New Roman"/>
              </w:rPr>
              <w:t>: «композиция».</w:t>
            </w:r>
          </w:p>
        </w:tc>
      </w:tr>
      <w:tr w:rsidR="00BB148E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48E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4</w:t>
            </w:r>
            <w:r w:rsidR="00BB148E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BB148E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947" w:rsidRPr="004F3947" w:rsidRDefault="004F3947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тения. </w:t>
            </w:r>
          </w:p>
          <w:p w:rsidR="004F3947" w:rsidRPr="004F3947" w:rsidRDefault="004F3947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зделие: «заготовка семян» </w:t>
            </w:r>
          </w:p>
          <w:p w:rsidR="004F3947" w:rsidRPr="004F3947" w:rsidRDefault="004F3947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48E" w:rsidRPr="00BB148E" w:rsidRDefault="004F3947" w:rsidP="00156222">
            <w:pPr>
              <w:jc w:val="both"/>
              <w:rPr>
                <w:rFonts w:ascii="Times New Roman" w:hAnsi="Times New Roman"/>
              </w:rPr>
            </w:pPr>
            <w:r w:rsidRPr="004F3947">
              <w:rPr>
                <w:rFonts w:ascii="Times New Roman" w:hAnsi="Times New Roman"/>
              </w:rPr>
              <w:t xml:space="preserve">Использование растений человеком. Знакомство с частями растений. Знакомство с профессиями  связанными с земледелием. Получение и сушка семян. </w:t>
            </w:r>
            <w:r w:rsidR="00AC510C">
              <w:rPr>
                <w:rFonts w:ascii="Times New Roman" w:hAnsi="Times New Roman"/>
              </w:rPr>
              <w:t>Понятие: «земледелие».</w:t>
            </w:r>
          </w:p>
        </w:tc>
      </w:tr>
      <w:tr w:rsidR="00945814" w:rsidRPr="00BB148E" w:rsidTr="00FC4C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(5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4F3947" w:rsidRDefault="00945814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«Осенний урожай». </w:t>
            </w:r>
          </w:p>
          <w:p w:rsidR="00945814" w:rsidRPr="004F3947" w:rsidRDefault="00945814" w:rsidP="004F394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. «Овощи из пластилина».</w:t>
            </w:r>
            <w:r w:rsidRPr="004F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156222">
            <w:pPr>
              <w:jc w:val="both"/>
              <w:rPr>
                <w:rFonts w:ascii="Times New Roman" w:hAnsi="Times New Roman"/>
              </w:rPr>
            </w:pPr>
            <w:r w:rsidRPr="00945814">
              <w:rPr>
                <w:rFonts w:ascii="Times New Roman" w:hAnsi="Times New Roman"/>
              </w:rPr>
              <w:t>Осмысление этапов проектной деятельности (на практическом уровне.). Использование «Вопросов юного технолога» для организации проектной деятельности. Приобретение  первичных навыков работы над проектом под руководством учителя. Отработка приемов работы с пластилином,  навыков использования инструментов.</w:t>
            </w:r>
            <w:r>
              <w:rPr>
                <w:rFonts w:ascii="Times New Roman" w:hAnsi="Times New Roman"/>
              </w:rPr>
              <w:t xml:space="preserve"> </w:t>
            </w:r>
            <w:r w:rsidRPr="00945814">
              <w:rPr>
                <w:rFonts w:ascii="Times New Roman" w:hAnsi="Times New Roman"/>
              </w:rPr>
              <w:t>Понятие: «проект».</w:t>
            </w:r>
          </w:p>
        </w:tc>
      </w:tr>
      <w:tr w:rsidR="00945814" w:rsidRPr="00BB148E" w:rsidTr="00FC4CCD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6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4F3947" w:rsidRDefault="00945814" w:rsidP="009458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«Осенний урожай». </w:t>
            </w:r>
          </w:p>
          <w:p w:rsidR="00945814" w:rsidRPr="004F3947" w:rsidRDefault="00945814" w:rsidP="0094581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39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. «Овощи из пластилина».</w:t>
            </w:r>
            <w:r w:rsidRPr="004F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945814">
            <w:pPr>
              <w:jc w:val="both"/>
              <w:rPr>
                <w:rFonts w:ascii="Times New Roman" w:hAnsi="Times New Roman"/>
              </w:rPr>
            </w:pP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7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945814" w:rsidRDefault="00945814" w:rsidP="00617A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58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мага. </w:t>
            </w:r>
          </w:p>
          <w:p w:rsidR="00945814" w:rsidRPr="00945814" w:rsidRDefault="00945814" w:rsidP="00617A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581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зделие. Закладка из бумаги.</w:t>
            </w:r>
          </w:p>
          <w:p w:rsidR="00945814" w:rsidRPr="00945814" w:rsidRDefault="00945814" w:rsidP="00617A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B148E" w:rsidRPr="00BB148E" w:rsidRDefault="00BB148E" w:rsidP="0061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617A6B">
            <w:pPr>
              <w:jc w:val="both"/>
              <w:rPr>
                <w:rFonts w:ascii="Times New Roman" w:hAnsi="Times New Roman"/>
              </w:rPr>
            </w:pPr>
            <w:r w:rsidRPr="00945814">
              <w:rPr>
                <w:rFonts w:ascii="Times New Roman" w:hAnsi="Times New Roman"/>
              </w:rPr>
              <w:t>Знакомство с видами  и  свойствами бумаги. Приемы и способы работы с бумагой. Правила безопасной работы с ножницами. Знакомство с правилами разметки при помощи шаблона и сгибанием, соединение деталей при помощи клея   Составление симметричного орнамента из геометрических фигур. Понятия: «шаблон»</w:t>
            </w:r>
            <w:proofErr w:type="gramStart"/>
            <w:r w:rsidRPr="00945814">
              <w:rPr>
                <w:rFonts w:ascii="Times New Roman" w:hAnsi="Times New Roman"/>
              </w:rPr>
              <w:t>.</w:t>
            </w:r>
            <w:proofErr w:type="gramEnd"/>
            <w:r w:rsidRPr="00945814">
              <w:rPr>
                <w:rFonts w:ascii="Times New Roman" w:hAnsi="Times New Roman"/>
              </w:rPr>
              <w:t xml:space="preserve"> «</w:t>
            </w:r>
            <w:proofErr w:type="gramStart"/>
            <w:r w:rsidRPr="00945814">
              <w:rPr>
                <w:rFonts w:ascii="Times New Roman" w:hAnsi="Times New Roman"/>
              </w:rPr>
              <w:t>с</w:t>
            </w:r>
            <w:proofErr w:type="gramEnd"/>
            <w:r w:rsidRPr="00945814">
              <w:rPr>
                <w:rFonts w:ascii="Times New Roman" w:hAnsi="Times New Roman"/>
              </w:rPr>
              <w:t>имметрия», «правила безопасной работы»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8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945814" w:rsidRDefault="00945814" w:rsidP="00617A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581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секомые. </w:t>
            </w:r>
          </w:p>
          <w:p w:rsidR="00945814" w:rsidRPr="00945814" w:rsidRDefault="00945814" w:rsidP="00617A6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581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зделие «Пчелы и соты».</w:t>
            </w:r>
          </w:p>
          <w:p w:rsidR="00BB148E" w:rsidRPr="00BB148E" w:rsidRDefault="00BB148E" w:rsidP="00617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617A6B">
            <w:pPr>
              <w:jc w:val="both"/>
              <w:rPr>
                <w:rFonts w:ascii="Times New Roman" w:hAnsi="Times New Roman"/>
              </w:rPr>
            </w:pPr>
            <w:r w:rsidRPr="00945814">
              <w:rPr>
                <w:rFonts w:ascii="Times New Roman" w:hAnsi="Times New Roman"/>
              </w:rPr>
              <w:t xml:space="preserve">Знакомство с видами насекомых.  Использование человеком продуктов жизнедеятельности пчел.  Составление   плана выполнения изделия по образцу на слайдах.  Выполнение изделия из различных материалов (природные, бытовые материалы, пластилин, краски). 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9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икие животные. </w:t>
            </w:r>
          </w:p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оект «Дикие животные». </w:t>
            </w:r>
          </w:p>
          <w:p w:rsidR="00156222" w:rsidRPr="00156222" w:rsidRDefault="00156222" w:rsidP="00156222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Коллаж «Дикие животные»»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156222" w:rsidP="00156222">
            <w:pPr>
              <w:jc w:val="both"/>
              <w:rPr>
                <w:rFonts w:ascii="Times New Roman" w:hAnsi="Times New Roman"/>
              </w:rPr>
            </w:pPr>
            <w:r w:rsidRPr="00156222">
              <w:rPr>
                <w:rFonts w:ascii="Times New Roman" w:hAnsi="Times New Roman"/>
              </w:rPr>
              <w:t>Виды диких животных. Знакомство с техникой «коллаж».  Выполнение аппликации из журнальных вырезок в технике коллаж. Знакомство с правилами работы в паре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0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вый год. </w:t>
            </w:r>
          </w:p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ект «Украшаем класс к новому году».</w:t>
            </w:r>
          </w:p>
          <w:p w:rsidR="00BB148E" w:rsidRPr="00BB148E" w:rsidRDefault="00156222" w:rsidP="00AC510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зделие: «украшение на елку»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156222" w:rsidP="00156222">
            <w:pPr>
              <w:jc w:val="both"/>
              <w:rPr>
                <w:rFonts w:ascii="Times New Roman" w:hAnsi="Times New Roman"/>
              </w:rPr>
            </w:pPr>
            <w:r w:rsidRPr="00156222">
              <w:rPr>
                <w:rFonts w:ascii="Times New Roman" w:hAnsi="Times New Roman"/>
              </w:rPr>
              <w:t>Освоение проектной деятельности: работа в парах, распределение ролей, представление работы классу, оценк</w:t>
            </w:r>
            <w:r w:rsidR="00AC510C">
              <w:rPr>
                <w:rFonts w:ascii="Times New Roman" w:hAnsi="Times New Roman"/>
              </w:rPr>
              <w:t>а готового изделия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1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вый год. </w:t>
            </w:r>
          </w:p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зделие: «украшение на окно»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156222" w:rsidP="001562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</w:rPr>
              <w:t xml:space="preserve"> Выполнение украшения на окно в форме елочки из тонкой бумаги. Раскрой бумаги без ножниц (обрыв по контуру). Приклеивание  бумажного изделия мыльным раствором к стеклу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2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машние животные. </w:t>
            </w:r>
          </w:p>
          <w:p w:rsidR="00156222" w:rsidRPr="00156222" w:rsidRDefault="00156222" w:rsidP="0015622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зделие: «Котенок».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156222" w:rsidP="00156222">
            <w:pPr>
              <w:jc w:val="both"/>
              <w:rPr>
                <w:rFonts w:ascii="Times New Roman" w:hAnsi="Times New Roman"/>
              </w:rPr>
            </w:pPr>
            <w:r w:rsidRPr="00156222">
              <w:rPr>
                <w:rFonts w:ascii="Times New Roman" w:hAnsi="Times New Roman"/>
              </w:rPr>
              <w:t>Виды домашних животных. Значение  домашних животных в жизни человека. Выполнение фигурок домашних животных из пластилина. Закрепление навыков работы с пластилином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(13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156222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акие разные дома.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156222">
            <w:pPr>
              <w:jc w:val="both"/>
              <w:rPr>
                <w:rFonts w:ascii="Times New Roman" w:hAnsi="Times New Roman"/>
              </w:rPr>
            </w:pPr>
            <w:r w:rsidRPr="00156222">
              <w:rPr>
                <w:rFonts w:ascii="Times New Roman" w:hAnsi="Times New Roman"/>
              </w:rPr>
              <w:t xml:space="preserve">Знакомство с видами домов и  материалами, применяемыми при их постройке. Практическая работа по определению свойств гофрированного картона. Выполнение макета домика  с использованием гофрированного картона и природных материалов.   </w:t>
            </w:r>
          </w:p>
          <w:p w:rsidR="00945814" w:rsidRPr="00BB148E" w:rsidRDefault="00156222" w:rsidP="00BE17D7">
            <w:pPr>
              <w:jc w:val="both"/>
              <w:rPr>
                <w:rFonts w:ascii="Times New Roman" w:hAnsi="Times New Roman"/>
              </w:rPr>
            </w:pPr>
            <w:r w:rsidRPr="00156222">
              <w:rPr>
                <w:rFonts w:ascii="Times New Roman" w:hAnsi="Times New Roman"/>
              </w:rPr>
              <w:t xml:space="preserve">Понятия: «макет», «гофрированный картон». 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4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1562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2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уда. </w:t>
            </w:r>
          </w:p>
          <w:p w:rsidR="00BB148E" w:rsidRPr="00BB148E" w:rsidRDefault="00156222" w:rsidP="001562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2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ект «Чайный сервиз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 xml:space="preserve">Знакомство с видами посуды и. материалами, из которых ее производят. Использование посуды. Сервировка стола и правила поведения за столом при чаепитии. </w:t>
            </w:r>
          </w:p>
          <w:p w:rsidR="00945814" w:rsidRPr="00BB148E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Понятия: «сервировка»,  «сервиз»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5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22" w:rsidRPr="00156222" w:rsidRDefault="00156222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.</w:t>
            </w:r>
          </w:p>
          <w:p w:rsidR="00BB148E" w:rsidRPr="00BB148E" w:rsidRDefault="00156222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6222">
              <w:rPr>
                <w:rFonts w:ascii="Times New Roman" w:hAnsi="Times New Roman"/>
                <w:i/>
                <w:sz w:val="24"/>
                <w:szCs w:val="24"/>
              </w:rPr>
              <w:t>Изделия: «чашка», « чайник», « сахарница» 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 xml:space="preserve">Выполнение разных изделий по одной технологии из пластилина. Работа в группах при выполнении изделий для чайного сервиза. </w:t>
            </w:r>
          </w:p>
        </w:tc>
      </w:tr>
      <w:tr w:rsidR="00AC510C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BB148E" w:rsidRDefault="00AC510C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BB148E" w:rsidRDefault="00AC510C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т в доме. </w:t>
            </w:r>
          </w:p>
          <w:p w:rsidR="00AC510C" w:rsidRPr="00AC510C" w:rsidRDefault="00AC510C" w:rsidP="00AC510C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Изделие: « Торшер». </w:t>
            </w:r>
          </w:p>
          <w:p w:rsidR="00AC510C" w:rsidRPr="00AC510C" w:rsidRDefault="00AC510C" w:rsidP="00AC510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C510C" w:rsidRDefault="00AC510C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BE17D7" w:rsidRDefault="00AC510C" w:rsidP="00BE17D7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>Знакомство с разнообразием осветительных приборов в доме. Сравнивать старинные и современные способы освещения жилища. Выполнение модели торшера, закрепление навыков вырезания окружности. Знакомство  с правилами безопасной  работы с шилом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7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бель 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Стул»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BE17D7" w:rsidP="00BE17D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</w:rPr>
              <w:t>Знакомство с видами мебели и материалами, которые необходимы для ее изготовления. Освоение правил самообслуживания (уборка комнаты и правила ухода за мебелью). Выполнение модели стула из гофрированного картона. Отделка изделия по собственному замыслу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8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ежда Ткань, Нитки 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Кукла из ниток»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 xml:space="preserve">Знакомство с видами одежды, ее назначением и материалы из которых ее изготавливают. Способы создания одежды. Виды ткани и нитей, их состав, свойства, назначение и  применение в быту и на производстве. </w:t>
            </w:r>
          </w:p>
          <w:p w:rsidR="00BE17D7" w:rsidRPr="00BE17D7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 xml:space="preserve">Создание разных видов кукол из ниток по одной технологии. </w:t>
            </w:r>
          </w:p>
          <w:p w:rsidR="00945814" w:rsidRPr="00BB148E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Понятия: «выкройка», «модель»</w:t>
            </w:r>
          </w:p>
        </w:tc>
      </w:tr>
      <w:tr w:rsidR="00BE17D7" w:rsidRPr="00BB148E" w:rsidTr="00B22A63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D7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9</w:t>
            </w:r>
            <w:r w:rsidR="00BE17D7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B148E" w:rsidRDefault="00BE17D7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B148E" w:rsidRDefault="00BE17D7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мся шить 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Закладка с вышивкой»</w:t>
            </w:r>
          </w:p>
          <w:p w:rsidR="00BB148E" w:rsidRPr="00BB148E" w:rsidRDefault="00BE17D7" w:rsidP="00BE17D7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E1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Знакомство с правилами работы с иглой. Освоение строчки прямых стежков, строчки стежков с перевивом змейкой, строчки стежков с перевивом спиралью,</w:t>
            </w:r>
          </w:p>
          <w:p w:rsidR="00BE17D7" w:rsidRPr="00BB148E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Пришивание пуговицы с двумя  и четырьмя отверстиями. Использование разных видов стежков для оформления закладки. Оформление игрушки при помощи пуговиц.</w:t>
            </w:r>
          </w:p>
        </w:tc>
      </w:tr>
      <w:tr w:rsidR="00BE17D7" w:rsidRPr="00BB148E" w:rsidTr="00B22A63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D7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20</w:t>
            </w:r>
            <w:r w:rsidR="00BE17D7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B148E" w:rsidRDefault="00BE17D7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B148E" w:rsidRDefault="00BE17D7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мся шить 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BE1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proofErr w:type="gramEnd"/>
            <w:r w:rsidRPr="00BE1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двежонок»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B148E" w:rsidRDefault="00BE17D7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945814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(2</w:t>
            </w:r>
            <w:r w:rsidR="00DF434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r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вижение по земле 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Тачка».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Знакомство со средствами передвижения в различных климатических условиях. Значение средств п</w:t>
            </w:r>
            <w:r>
              <w:rPr>
                <w:rFonts w:ascii="Times New Roman" w:hAnsi="Times New Roman"/>
              </w:rPr>
              <w:t xml:space="preserve">ередвижения для жизни человека. </w:t>
            </w:r>
            <w:r w:rsidRPr="00BE17D7">
              <w:rPr>
                <w:rFonts w:ascii="Times New Roman" w:hAnsi="Times New Roman"/>
              </w:rPr>
              <w:t>Знакомство с конструктором его деталями и правилами соединения деталей.</w:t>
            </w:r>
            <w:r>
              <w:rPr>
                <w:rFonts w:ascii="Times New Roman" w:hAnsi="Times New Roman"/>
              </w:rPr>
              <w:t xml:space="preserve"> </w:t>
            </w:r>
            <w:r w:rsidRPr="00BE17D7">
              <w:rPr>
                <w:rFonts w:ascii="Times New Roman" w:hAnsi="Times New Roman"/>
              </w:rPr>
              <w:t xml:space="preserve">Выполнение из конструктора модели тачки. </w:t>
            </w:r>
          </w:p>
        </w:tc>
      </w:tr>
      <w:tr w:rsidR="00DF434B" w:rsidRPr="00BB148E" w:rsidTr="00DB5CCB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4B" w:rsidRPr="00DF434B" w:rsidRDefault="00DF434B" w:rsidP="00DF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34B">
              <w:rPr>
                <w:rFonts w:ascii="Times New Roman" w:hAnsi="Times New Roman"/>
                <w:b/>
                <w:sz w:val="24"/>
                <w:szCs w:val="24"/>
              </w:rPr>
              <w:t xml:space="preserve">«Человек и вода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 ч. )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а в жизни человека.  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а в жизни растений. 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7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Проращивание семян», «Уход за комнатными растениями</w:t>
            </w:r>
            <w:r w:rsidRPr="00BE17D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E17D7" w:rsidRPr="00BE17D7" w:rsidRDefault="00BE17D7" w:rsidP="00BE17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D7" w:rsidRPr="00BE17D7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Осмысление значимости воды для человека и растений. Выращивание растений и уход за комнатными растениями.</w:t>
            </w:r>
          </w:p>
          <w:p w:rsidR="00BE17D7" w:rsidRPr="00BE17D7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Проведение эксперимента по определению всхожести семян. Проращивание семян.</w:t>
            </w:r>
          </w:p>
          <w:p w:rsidR="00945814" w:rsidRPr="00BB148E" w:rsidRDefault="00BE17D7" w:rsidP="00BE17D7">
            <w:pPr>
              <w:jc w:val="both"/>
              <w:rPr>
                <w:rFonts w:ascii="Times New Roman" w:hAnsi="Times New Roman"/>
              </w:rPr>
            </w:pPr>
            <w:r w:rsidRPr="00BE17D7">
              <w:rPr>
                <w:rFonts w:ascii="Times New Roman" w:hAnsi="Times New Roman"/>
              </w:rPr>
              <w:t>Понятие: «рассада»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2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rPr>
                <w:rFonts w:ascii="Times New Roman" w:hAnsi="Times New Roman"/>
                <w:color w:val="FF9900"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тьевая вода. </w:t>
            </w:r>
            <w:r w:rsidRPr="00AC510C">
              <w:rPr>
                <w:rFonts w:ascii="Times New Roman" w:hAnsi="Times New Roman"/>
                <w:color w:val="FF9900"/>
                <w:sz w:val="24"/>
                <w:szCs w:val="24"/>
                <w:lang w:eastAsia="ru-RU"/>
              </w:rPr>
              <w:t xml:space="preserve"> 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Колодец»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color w:val="FF9900"/>
                <w:sz w:val="24"/>
                <w:szCs w:val="24"/>
                <w:lang w:eastAsia="ru-RU"/>
              </w:rPr>
            </w:pP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>Выполнение макета колодца из разных материалов (бумага и природные материалы). Анализ конструкции изделия, создание модели куба при помощи шаблона развертки и природного материала (палочек.). Создание композиции на основе заданного в учебнике образца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3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вижение по воде. 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ект:  «Речной флот», 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я: «Кораблик из бумаги», «Плот»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color w:val="FF9900"/>
                <w:sz w:val="24"/>
                <w:szCs w:val="24"/>
                <w:lang w:eastAsia="ru-RU"/>
              </w:rPr>
            </w:pP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>Знакомство со значение водного транспорта для жизни человека. Знакомство со способами сборки плота. Создание из бумаги модели плота, повторяя технологию его сборки. Создание формы цилиндра из бумаги.</w:t>
            </w:r>
            <w:r>
              <w:rPr>
                <w:rFonts w:ascii="Times New Roman" w:hAnsi="Times New Roman"/>
              </w:rPr>
              <w:t xml:space="preserve"> </w:t>
            </w:r>
            <w:r w:rsidRPr="00AC510C">
              <w:rPr>
                <w:rFonts w:ascii="Times New Roman" w:hAnsi="Times New Roman"/>
              </w:rPr>
              <w:t>Проводить исследование различных материалов на плавучесть. Знакомство со способами и приемами выполнения  изделий в технике оригами.</w:t>
            </w:r>
          </w:p>
          <w:p w:rsidR="00945814" w:rsidRPr="00BB148E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>Осуществление работы над проектом. Понятие: «оригами».</w:t>
            </w:r>
          </w:p>
        </w:tc>
      </w:tr>
      <w:tr w:rsidR="00AC510C" w:rsidRPr="00BB148E" w:rsidTr="00CE7ED8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Человек и воздух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 ч.)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ветра. 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Вертушка»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 xml:space="preserve">Осмысление способов использования ветра человеком. Работа с бумагой. Изготовление макета по шаблону. Рациональное размещение материалов и инструментов. Знакомство со способами разметки по линейке. Выполнение правил техники безопасности. Изготовление модели флюгера из бумаги. Оформление по самостоятельному замыслу. </w:t>
            </w:r>
          </w:p>
          <w:p w:rsidR="00945814" w:rsidRPr="00BB148E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>Понятие: «флюгер»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(2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еты птиц. 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Попугай»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 xml:space="preserve"> Знакомство со способом создания мозаики с использованием техники «рваная бумага». Знакомство со способами экономного расходования бумаги материалов при выполнении техники «рваная бумага». Выполнение аппликации. Выполнение деталей для мозаики в группе. </w:t>
            </w:r>
            <w:r>
              <w:rPr>
                <w:rFonts w:ascii="Times New Roman" w:hAnsi="Times New Roman"/>
              </w:rPr>
              <w:t xml:space="preserve"> </w:t>
            </w:r>
            <w:r w:rsidRPr="00AC510C">
              <w:rPr>
                <w:rFonts w:ascii="Times New Roman" w:hAnsi="Times New Roman"/>
              </w:rPr>
              <w:t>Понятие: «мозаика»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3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sz w:val="24"/>
                <w:szCs w:val="24"/>
                <w:lang w:eastAsia="ru-RU"/>
              </w:rPr>
              <w:t>Полеты человека.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C51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«Самолет», «Парашют»</w:t>
            </w:r>
          </w:p>
          <w:p w:rsidR="00AC510C" w:rsidRPr="00AC510C" w:rsidRDefault="00AC510C" w:rsidP="00AC51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10C" w:rsidRPr="00AC510C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>Знакомство с видами летательных аппаратов. Моделирование. Выполнение модели самолета и парашюта. Закрепление умения работать с бумагой в технике «оригами», размечать по шаблону. Оформление изделия по собственному замыслу.</w:t>
            </w:r>
          </w:p>
          <w:p w:rsidR="00945814" w:rsidRPr="00BB148E" w:rsidRDefault="00AC510C" w:rsidP="00AC510C">
            <w:pPr>
              <w:jc w:val="both"/>
              <w:rPr>
                <w:rFonts w:ascii="Times New Roman" w:hAnsi="Times New Roman"/>
              </w:rPr>
            </w:pPr>
            <w:r w:rsidRPr="00AC510C">
              <w:rPr>
                <w:rFonts w:ascii="Times New Roman" w:hAnsi="Times New Roman"/>
              </w:rPr>
              <w:t>Понятия: «летательные аппараты».</w:t>
            </w:r>
          </w:p>
        </w:tc>
      </w:tr>
      <w:tr w:rsidR="003140CC" w:rsidRPr="00BB148E" w:rsidTr="009A570E">
        <w:trPr>
          <w:cantSplit/>
          <w:tblHeader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0CC" w:rsidRPr="003140CC" w:rsidRDefault="003140CC" w:rsidP="00314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информация (3ч.)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1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0CC" w:rsidRPr="003140CC" w:rsidRDefault="003140CC" w:rsidP="003140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0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общения.  </w:t>
            </w:r>
          </w:p>
          <w:p w:rsidR="003140CC" w:rsidRPr="003140CC" w:rsidRDefault="003140CC" w:rsidP="003140C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40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я: «Письмо на глиняной д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щечке », «Зашифрованное письмо»</w:t>
            </w:r>
            <w:r w:rsidRPr="003140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3140CC" w:rsidP="003140C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140CC">
              <w:rPr>
                <w:rFonts w:ascii="Times New Roman" w:hAnsi="Times New Roman"/>
              </w:rPr>
              <w:t>Изучение способов общения. Закрепление способов работы с бумагой, картоном, глиной. Создание рисунка на пластичном материале при помощи продавливания.  Перевод информации в разные знаково-символические системы (анаграммы и пиктограммы).  Использование знаково-символической системы для передачи информации (кодирование, шифрование).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2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0CC" w:rsidRPr="003140CC" w:rsidRDefault="003140CC" w:rsidP="003140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0CC">
              <w:rPr>
                <w:rFonts w:ascii="Times New Roman" w:hAnsi="Times New Roman"/>
                <w:sz w:val="24"/>
                <w:szCs w:val="24"/>
                <w:lang w:eastAsia="ru-RU"/>
              </w:rPr>
              <w:t>Важные 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фо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ижения</w:t>
            </w:r>
          </w:p>
          <w:p w:rsidR="003140CC" w:rsidRPr="003140CC" w:rsidRDefault="003140CC" w:rsidP="003140CC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140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делие:  Составление маршрута  безопасного  движения от дома до школы.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3140CC" w:rsidP="003140CC">
            <w:pPr>
              <w:jc w:val="both"/>
              <w:rPr>
                <w:rFonts w:ascii="Times New Roman" w:hAnsi="Times New Roman"/>
              </w:rPr>
            </w:pPr>
            <w:r w:rsidRPr="003140CC">
              <w:rPr>
                <w:rFonts w:ascii="Times New Roman" w:hAnsi="Times New Roman"/>
              </w:rPr>
              <w:t xml:space="preserve">Знакомство со способами передачи информации  Перевод информации в знаково-символическую систему. Осмысление значения дорожных знаков для обеспечения безопасности. Нахождение безопасного  маршрута из дома до школы, его графическое изображение. </w:t>
            </w:r>
          </w:p>
        </w:tc>
      </w:tr>
      <w:tr w:rsidR="00945814" w:rsidRPr="00BB148E" w:rsidTr="00FC71E1">
        <w:trPr>
          <w:cantSplit/>
          <w:tblHeader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814" w:rsidRPr="00BB148E" w:rsidRDefault="00DF434B" w:rsidP="00BB148E">
            <w:pPr>
              <w:numPr>
                <w:ilvl w:val="0"/>
                <w:numId w:val="1"/>
              </w:numPr>
              <w:ind w:left="357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3</w:t>
            </w:r>
            <w:r w:rsidR="00945814" w:rsidRPr="00BB14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14" w:rsidRPr="00BB148E" w:rsidRDefault="00945814" w:rsidP="00BB148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0CC" w:rsidRPr="003140CC" w:rsidRDefault="003140CC" w:rsidP="003140C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0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. </w:t>
            </w:r>
          </w:p>
          <w:p w:rsidR="00BB148E" w:rsidRPr="00BB148E" w:rsidRDefault="00BB148E" w:rsidP="00BB1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0CC" w:rsidRPr="003140CC" w:rsidRDefault="003140CC" w:rsidP="003140CC">
            <w:pPr>
              <w:jc w:val="both"/>
              <w:rPr>
                <w:rFonts w:ascii="Times New Roman" w:hAnsi="Times New Roman"/>
              </w:rPr>
            </w:pPr>
            <w:r w:rsidRPr="003140CC">
              <w:rPr>
                <w:rFonts w:ascii="Times New Roman" w:hAnsi="Times New Roman"/>
              </w:rPr>
              <w:t>Изучение компьютера и его частей. Освоение правил пользования компьютером и поиска информации.</w:t>
            </w:r>
          </w:p>
          <w:p w:rsidR="00945814" w:rsidRPr="00BB148E" w:rsidRDefault="003140CC" w:rsidP="003140CC">
            <w:pPr>
              <w:jc w:val="both"/>
              <w:rPr>
                <w:rFonts w:ascii="Times New Roman" w:hAnsi="Times New Roman"/>
              </w:rPr>
            </w:pPr>
            <w:r w:rsidRPr="003140CC">
              <w:rPr>
                <w:rFonts w:ascii="Times New Roman" w:hAnsi="Times New Roman"/>
              </w:rPr>
              <w:t xml:space="preserve">Понятия: «компьютер», «интернет» </w:t>
            </w:r>
          </w:p>
        </w:tc>
      </w:tr>
    </w:tbl>
    <w:p w:rsidR="003F6B1C" w:rsidRDefault="003F6B1C"/>
    <w:sectPr w:rsidR="003F6B1C" w:rsidSect="00AC510C">
      <w:footerReference w:type="default" r:id="rId9"/>
      <w:pgSz w:w="11906" w:h="16838"/>
      <w:pgMar w:top="426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BD" w:rsidRDefault="00AF7EBD" w:rsidP="004F3947">
      <w:pPr>
        <w:spacing w:after="0" w:line="240" w:lineRule="auto"/>
      </w:pPr>
      <w:r>
        <w:separator/>
      </w:r>
    </w:p>
  </w:endnote>
  <w:endnote w:type="continuationSeparator" w:id="0">
    <w:p w:rsidR="00AF7EBD" w:rsidRDefault="00AF7EBD" w:rsidP="004F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87773"/>
      <w:docPartObj>
        <w:docPartGallery w:val="Page Numbers (Bottom of Page)"/>
        <w:docPartUnique/>
      </w:docPartObj>
    </w:sdtPr>
    <w:sdtEndPr/>
    <w:sdtContent>
      <w:p w:rsidR="004F3947" w:rsidRDefault="004F39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1D">
          <w:rPr>
            <w:noProof/>
          </w:rPr>
          <w:t>10</w:t>
        </w:r>
        <w:r>
          <w:fldChar w:fldCharType="end"/>
        </w:r>
      </w:p>
    </w:sdtContent>
  </w:sdt>
  <w:p w:rsidR="004F3947" w:rsidRDefault="004F39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BD" w:rsidRDefault="00AF7EBD" w:rsidP="004F3947">
      <w:pPr>
        <w:spacing w:after="0" w:line="240" w:lineRule="auto"/>
      </w:pPr>
      <w:r>
        <w:separator/>
      </w:r>
    </w:p>
  </w:footnote>
  <w:footnote w:type="continuationSeparator" w:id="0">
    <w:p w:rsidR="00AF7EBD" w:rsidRDefault="00AF7EBD" w:rsidP="004F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">
    <w:nsid w:val="35122159"/>
    <w:multiLevelType w:val="hybridMultilevel"/>
    <w:tmpl w:val="02D8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E4737"/>
    <w:multiLevelType w:val="hybridMultilevel"/>
    <w:tmpl w:val="7C1C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8E"/>
    <w:rsid w:val="00156222"/>
    <w:rsid w:val="003140CC"/>
    <w:rsid w:val="003F6B1C"/>
    <w:rsid w:val="004F3947"/>
    <w:rsid w:val="00751A1D"/>
    <w:rsid w:val="00945814"/>
    <w:rsid w:val="00AC510C"/>
    <w:rsid w:val="00AF7EBD"/>
    <w:rsid w:val="00B6254A"/>
    <w:rsid w:val="00BB148E"/>
    <w:rsid w:val="00BE17D7"/>
    <w:rsid w:val="00DD2344"/>
    <w:rsid w:val="00DF434B"/>
    <w:rsid w:val="00F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947"/>
  </w:style>
  <w:style w:type="paragraph" w:styleId="a6">
    <w:name w:val="footer"/>
    <w:basedOn w:val="a"/>
    <w:link w:val="a7"/>
    <w:uiPriority w:val="99"/>
    <w:unhideWhenUsed/>
    <w:rsid w:val="004F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3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4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947"/>
  </w:style>
  <w:style w:type="paragraph" w:styleId="a6">
    <w:name w:val="footer"/>
    <w:basedOn w:val="a"/>
    <w:link w:val="a7"/>
    <w:uiPriority w:val="99"/>
    <w:unhideWhenUsed/>
    <w:rsid w:val="004F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44B9-6D75-4DFD-9FE9-A581FE2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5-27T08:39:00Z</dcterms:created>
  <dcterms:modified xsi:type="dcterms:W3CDTF">2012-07-19T18:21:00Z</dcterms:modified>
</cp:coreProperties>
</file>